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126CF5" w:rsidRDefault="00435E00" w:rsidP="00AE180F">
      <w:pPr>
        <w:spacing w:line="240" w:lineRule="auto"/>
        <w:jc w:val="center"/>
        <w:rPr>
          <w:noProof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7.12.</w:t>
      </w:r>
      <w:r w:rsidR="0056649A">
        <w:rPr>
          <w:rFonts w:ascii="Tahoma" w:eastAsia="Calibri" w:hAnsi="Tahoma" w:cs="Tahoma"/>
          <w:b/>
          <w:sz w:val="32"/>
          <w:szCs w:val="32"/>
        </w:rPr>
        <w:t xml:space="preserve"> – 21.12.</w:t>
      </w:r>
      <w:r w:rsidR="00D66AF5">
        <w:rPr>
          <w:rFonts w:ascii="Tahoma" w:eastAsia="Calibri" w:hAnsi="Tahoma" w:cs="Tahoma"/>
          <w:b/>
          <w:sz w:val="32"/>
          <w:szCs w:val="32"/>
        </w:rPr>
        <w:t>2025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342768">
        <w:rPr>
          <w:rFonts w:ascii="Tahoma" w:eastAsia="Calibri" w:hAnsi="Tahoma" w:cs="Tahoma"/>
          <w:b/>
          <w:sz w:val="32"/>
          <w:szCs w:val="32"/>
        </w:rPr>
        <w:br/>
      </w:r>
      <w:r w:rsidR="00E914A6">
        <w:rPr>
          <w:rFonts w:ascii="Tahoma" w:eastAsia="Calibri" w:hAnsi="Tahoma" w:cs="Tahoma"/>
          <w:b/>
          <w:sz w:val="32"/>
          <w:szCs w:val="32"/>
        </w:rPr>
        <w:br/>
      </w:r>
      <w:r w:rsidR="00342768" w:rsidRPr="00342768">
        <w:rPr>
          <w:noProof/>
          <w:lang w:eastAsia="pl-PL"/>
        </w:rPr>
        <w:drawing>
          <wp:inline distT="0" distB="0" distL="0" distR="0">
            <wp:extent cx="6975528" cy="4506822"/>
            <wp:effectExtent l="0" t="1238250" r="0" b="1208178"/>
            <wp:docPr id="2" name="Obraz 1" descr="C:\Users\PARAFIA\Desktop\Skany\Adwent i Boże Narodz.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Adwent i Boże Narodz. 2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301" t="38937" r="10429" b="440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0674" cy="451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68" w:rsidRPr="009500C5" w:rsidRDefault="00342768" w:rsidP="00342768">
      <w:pPr>
        <w:pStyle w:val="NormalnyWeb"/>
        <w:jc w:val="center"/>
        <w:rPr>
          <w:rFonts w:ascii="Tahoma" w:hAnsi="Tahoma" w:cs="Tahoma"/>
          <w:b/>
          <w:sz w:val="32"/>
          <w:szCs w:val="32"/>
        </w:rPr>
      </w:pPr>
      <w:r w:rsidRPr="009500C5">
        <w:rPr>
          <w:rFonts w:ascii="Tahoma" w:hAnsi="Tahoma" w:cs="Tahoma"/>
          <w:b/>
          <w:sz w:val="32"/>
          <w:szCs w:val="32"/>
        </w:rPr>
        <w:t>PRZYBĄDŹ PANIE, BO CZEKAMY, TWEGO PRZYJŚCIA WYGLĄDAMY, BO ŹLE NAM ŻYĆ BEZ CIEBIE! GOTUJMY DROGĘ PANU, PROSTUJMY ŚCIEŻKI JEGO, PRZEMIEŃMY SWOJE ŻYCIE, ODWRÓĆMY SIĘ OD ZŁEGO.</w:t>
      </w:r>
    </w:p>
    <w:tbl>
      <w:tblPr>
        <w:tblStyle w:val="Tabela-Siatka"/>
        <w:tblW w:w="5230" w:type="pct"/>
        <w:tblInd w:w="-459" w:type="dxa"/>
        <w:tblLook w:val="04A0"/>
      </w:tblPr>
      <w:tblGrid>
        <w:gridCol w:w="1134"/>
        <w:gridCol w:w="8"/>
        <w:gridCol w:w="54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733600" w:rsidP="0056649A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435E00">
              <w:rPr>
                <w:rFonts w:ascii="Tahoma" w:hAnsi="Tahoma" w:cs="Tahoma"/>
                <w:b/>
                <w:sz w:val="40"/>
                <w:szCs w:val="40"/>
              </w:rPr>
              <w:t>7.12.</w:t>
            </w:r>
            <w:r w:rsidR="0056649A">
              <w:rPr>
                <w:rFonts w:ascii="Tahoma" w:hAnsi="Tahoma" w:cs="Tahoma"/>
                <w:b/>
                <w:sz w:val="40"/>
                <w:szCs w:val="40"/>
              </w:rPr>
              <w:t xml:space="preserve"> – 21.12.</w:t>
            </w:r>
            <w:r w:rsidR="00D66AF5">
              <w:rPr>
                <w:rFonts w:ascii="Tahoma" w:hAnsi="Tahoma" w:cs="Tahoma"/>
                <w:b/>
                <w:sz w:val="40"/>
                <w:szCs w:val="40"/>
              </w:rPr>
              <w:t>2025.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9054D8" w:rsidRPr="005E6C4D" w:rsidRDefault="00126CF5" w:rsidP="0056649A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56649A">
              <w:rPr>
                <w:rFonts w:ascii="Tahoma" w:eastAsia="Calibri" w:hAnsi="Tahoma" w:cs="Tahoma"/>
                <w:b/>
                <w:sz w:val="32"/>
                <w:szCs w:val="32"/>
              </w:rPr>
              <w:t>II NIEDZIELA ADWENTU, 7 grudnia</w:t>
            </w:r>
            <w:r w:rsidR="00007F0D" w:rsidRPr="0013744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07F0D"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 w:rsidR="00007F0D" w:rsidRPr="0013744B">
              <w:rPr>
                <w:rFonts w:ascii="Tahoma" w:hAnsi="Tahoma" w:cs="Tahoma"/>
                <w:sz w:val="28"/>
                <w:szCs w:val="28"/>
              </w:rPr>
              <w:t>Kolekta na potrzeby diecezji</w:t>
            </w:r>
          </w:p>
        </w:tc>
      </w:tr>
      <w:tr w:rsidR="00BC2236" w:rsidRPr="0009356A" w:rsidTr="00E010D8">
        <w:trPr>
          <w:trHeight w:val="271"/>
        </w:trPr>
        <w:tc>
          <w:tcPr>
            <w:tcW w:w="546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271012" w:rsidRPr="00264ADC" w:rsidRDefault="0056649A" w:rsidP="00435E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115A7">
              <w:rPr>
                <w:rFonts w:ascii="Tahoma" w:hAnsi="Tahoma" w:cs="Tahoma"/>
                <w:sz w:val="32"/>
                <w:szCs w:val="32"/>
              </w:rPr>
              <w:t xml:space="preserve">Za zmarłych polecanych w </w:t>
            </w:r>
            <w:r>
              <w:rPr>
                <w:rFonts w:ascii="Tahoma" w:hAnsi="Tahoma" w:cs="Tahoma"/>
                <w:sz w:val="32"/>
                <w:szCs w:val="32"/>
              </w:rPr>
              <w:t xml:space="preserve">tegorocznych </w:t>
            </w:r>
            <w:r w:rsidRPr="006115A7">
              <w:rPr>
                <w:rFonts w:ascii="Tahoma" w:hAnsi="Tahoma" w:cs="Tahoma"/>
                <w:sz w:val="32"/>
                <w:szCs w:val="32"/>
              </w:rPr>
              <w:t>wypominkach.</w:t>
            </w:r>
          </w:p>
        </w:tc>
      </w:tr>
      <w:tr w:rsidR="00057C57" w:rsidRPr="0009356A" w:rsidTr="00E010D8">
        <w:tc>
          <w:tcPr>
            <w:tcW w:w="546" w:type="pct"/>
            <w:gridSpan w:val="2"/>
          </w:tcPr>
          <w:p w:rsidR="00474426" w:rsidRPr="009C2805" w:rsidRDefault="00E713C7" w:rsidP="00126CF5">
            <w:pPr>
              <w:rPr>
                <w:rFonts w:ascii="Tahoma" w:hAnsi="Tahoma" w:cs="Tahoma"/>
                <w:sz w:val="32"/>
                <w:szCs w:val="32"/>
              </w:rPr>
            </w:pPr>
            <w:r w:rsidRPr="009C2805">
              <w:rPr>
                <w:rFonts w:ascii="Tahoma" w:hAnsi="Tahoma" w:cs="Tahoma"/>
                <w:sz w:val="32"/>
                <w:szCs w:val="32"/>
              </w:rPr>
              <w:t>9.</w:t>
            </w:r>
            <w:r w:rsidR="009C2805" w:rsidRPr="009C280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4" w:type="pct"/>
            <w:gridSpan w:val="3"/>
          </w:tcPr>
          <w:p w:rsidR="0056649A" w:rsidRDefault="0056649A" w:rsidP="0056649A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56649A" w:rsidRDefault="0056649A" w:rsidP="005664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Galik w r. śm., rodziców Julię i Alojzego Galik, braci Jana i Józefa Galik oraz ++ dziadków z obu stron.        </w:t>
            </w:r>
          </w:p>
          <w:p w:rsidR="00A57C85" w:rsidRPr="00122547" w:rsidRDefault="0056649A" w:rsidP="005664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="00435E0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33600" w:rsidRPr="0009356A" w:rsidTr="00E010D8">
        <w:tc>
          <w:tcPr>
            <w:tcW w:w="546" w:type="pct"/>
            <w:gridSpan w:val="2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56649A" w:rsidRDefault="0056649A" w:rsidP="005664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43C67">
              <w:rPr>
                <w:rFonts w:ascii="Tahoma" w:hAnsi="Tahoma" w:cs="Tahoma"/>
                <w:sz w:val="32"/>
                <w:szCs w:val="32"/>
              </w:rPr>
              <w:t>Z podziękowaniem</w:t>
            </w:r>
            <w:r>
              <w:rPr>
                <w:rFonts w:ascii="Tahoma" w:hAnsi="Tahoma" w:cs="Tahoma"/>
                <w:sz w:val="32"/>
                <w:szCs w:val="32"/>
              </w:rPr>
              <w:t xml:space="preserve">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dla Alicji Domagała z okazji urodzin.</w:t>
            </w:r>
          </w:p>
          <w:p w:rsidR="0056649A" w:rsidRDefault="0056649A" w:rsidP="005664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, i ++ z rodziny.</w:t>
            </w:r>
          </w:p>
          <w:p w:rsidR="0056649A" w:rsidRDefault="0056649A" w:rsidP="005664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Franciszka i Emilię Wisznie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 Wiszniewskich, Krzesińskich i Sługockich.</w:t>
            </w:r>
          </w:p>
          <w:p w:rsidR="0056649A" w:rsidRDefault="0056649A" w:rsidP="005664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Michała Marszałek oraz ++ z rodziny Marszałek, Kroczak, Lech i Związek.</w:t>
            </w:r>
          </w:p>
          <w:p w:rsidR="0056649A" w:rsidRDefault="0056649A" w:rsidP="005664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Kazimierza Lisowskiego w 1. r. śm. oraz ++ z rodziny Lisowskich.</w:t>
            </w:r>
          </w:p>
          <w:p w:rsidR="0056649A" w:rsidRPr="00643C67" w:rsidRDefault="0056649A" w:rsidP="005664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Władysława Sługockiego i + ks. Marcina Bajera.</w:t>
            </w:r>
          </w:p>
          <w:p w:rsidR="00733600" w:rsidRPr="00122547" w:rsidRDefault="0056649A" w:rsidP="0056649A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="00126CF5">
              <w:rPr>
                <w:rFonts w:ascii="Tahoma" w:hAnsi="Tahoma" w:cs="Tahoma"/>
                <w:sz w:val="31"/>
                <w:szCs w:val="31"/>
              </w:rPr>
              <w:t xml:space="preserve">         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1750E7" w:rsidRDefault="0095215C" w:rsidP="0056649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56649A">
              <w:rPr>
                <w:rFonts w:ascii="Tahoma" w:hAnsi="Tahoma" w:cs="Tahoma"/>
                <w:b/>
                <w:sz w:val="32"/>
                <w:szCs w:val="32"/>
              </w:rPr>
              <w:t>8 grudnia</w:t>
            </w:r>
          </w:p>
          <w:p w:rsidR="00EC5658" w:rsidRPr="00F7529C" w:rsidRDefault="00EC5658" w:rsidP="00EC565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UROCZYSTOŚĆ NIEPOKALANEGO POCZĘCI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NAJŚWIĘTSZEJ MARYI PANNY</w:t>
            </w:r>
          </w:p>
        </w:tc>
      </w:tr>
      <w:tr w:rsidR="00F7529C" w:rsidRPr="0009356A" w:rsidTr="00E010D8">
        <w:tc>
          <w:tcPr>
            <w:tcW w:w="546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F7529C" w:rsidRDefault="00EC5658" w:rsidP="00B93FB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C5658" w:rsidRDefault="00EC5658" w:rsidP="005D59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</w:t>
            </w:r>
            <w:r w:rsidR="005D5938">
              <w:rPr>
                <w:rFonts w:ascii="Tahoma" w:hAnsi="Tahoma" w:cs="Tahoma"/>
                <w:sz w:val="32"/>
                <w:szCs w:val="32"/>
              </w:rPr>
              <w:t xml:space="preserve"> Wandę i Stanisława, ich synów Andrzeja </w:t>
            </w:r>
            <w:r w:rsidR="005D5938">
              <w:rPr>
                <w:rFonts w:ascii="Tahoma" w:hAnsi="Tahoma" w:cs="Tahoma"/>
                <w:sz w:val="32"/>
                <w:szCs w:val="32"/>
              </w:rPr>
              <w:br/>
              <w:t xml:space="preserve">i Mieczysława Górawskich, ++ dziadków Górawskich i Szewczuk oraz ++ z rodziny Lebkichler. </w:t>
            </w:r>
          </w:p>
        </w:tc>
      </w:tr>
      <w:tr w:rsidR="0056649A" w:rsidRPr="0009356A" w:rsidTr="0056649A">
        <w:tc>
          <w:tcPr>
            <w:tcW w:w="5000" w:type="pct"/>
            <w:gridSpan w:val="5"/>
          </w:tcPr>
          <w:p w:rsidR="0056649A" w:rsidRPr="0056649A" w:rsidRDefault="0056649A" w:rsidP="00B93FB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6649A">
              <w:rPr>
                <w:rFonts w:ascii="Tahoma" w:hAnsi="Tahoma" w:cs="Tahoma"/>
                <w:b/>
                <w:sz w:val="32"/>
                <w:szCs w:val="32"/>
              </w:rPr>
              <w:t>Wtorek, 9 grudnia</w:t>
            </w:r>
          </w:p>
        </w:tc>
      </w:tr>
      <w:tr w:rsidR="0056649A" w:rsidRPr="0009356A" w:rsidTr="00E010D8">
        <w:tc>
          <w:tcPr>
            <w:tcW w:w="546" w:type="pct"/>
            <w:gridSpan w:val="2"/>
          </w:tcPr>
          <w:p w:rsidR="0056649A" w:rsidRDefault="0056649A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56649A" w:rsidRDefault="00EC5658" w:rsidP="00B93FB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C5658" w:rsidRDefault="00B30C2B" w:rsidP="00B93F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uczestników tegorocznej Pielgrzymki do Sanktuariów w Kalwarii Zebrzydowskiej, Wadowicach i Czernej.</w:t>
            </w:r>
          </w:p>
        </w:tc>
      </w:tr>
      <w:tr w:rsidR="00D40819" w:rsidRPr="0009356A" w:rsidTr="00D40819">
        <w:tc>
          <w:tcPr>
            <w:tcW w:w="5000" w:type="pct"/>
            <w:gridSpan w:val="5"/>
          </w:tcPr>
          <w:p w:rsidR="00327A64" w:rsidRPr="0095215C" w:rsidRDefault="00925AE6" w:rsidP="0056649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40819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C280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6649A">
              <w:rPr>
                <w:rFonts w:ascii="Tahoma" w:hAnsi="Tahoma" w:cs="Tahoma"/>
                <w:b/>
                <w:sz w:val="32"/>
                <w:szCs w:val="32"/>
              </w:rPr>
              <w:t>10 grudnia</w:t>
            </w:r>
          </w:p>
        </w:tc>
      </w:tr>
      <w:tr w:rsidR="009C2805" w:rsidRPr="0009356A" w:rsidTr="00E010D8">
        <w:tc>
          <w:tcPr>
            <w:tcW w:w="546" w:type="pct"/>
            <w:gridSpan w:val="2"/>
          </w:tcPr>
          <w:p w:rsidR="009C2805" w:rsidRDefault="009C2805" w:rsidP="00925A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25AE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6115A7" w:rsidRDefault="00EC5658" w:rsidP="00923B5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C5658" w:rsidRPr="006115A7" w:rsidRDefault="005D5938" w:rsidP="00923B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72EBB" w:rsidRPr="0009356A" w:rsidTr="00AB7F1C">
        <w:tc>
          <w:tcPr>
            <w:tcW w:w="5000" w:type="pct"/>
            <w:gridSpan w:val="5"/>
          </w:tcPr>
          <w:p w:rsidR="001750E7" w:rsidRPr="00F7529C" w:rsidRDefault="00BF5D68" w:rsidP="0056649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6649A">
              <w:rPr>
                <w:rFonts w:ascii="Tahoma" w:hAnsi="Tahoma" w:cs="Tahoma"/>
                <w:b/>
                <w:sz w:val="32"/>
                <w:szCs w:val="32"/>
              </w:rPr>
              <w:t>11 grudnia</w:t>
            </w:r>
          </w:p>
        </w:tc>
      </w:tr>
      <w:tr w:rsidR="0064168C" w:rsidRPr="0009356A" w:rsidTr="00326742">
        <w:tc>
          <w:tcPr>
            <w:tcW w:w="542" w:type="pct"/>
          </w:tcPr>
          <w:p w:rsidR="0064168C" w:rsidRPr="00A45545" w:rsidRDefault="00BF5D68" w:rsidP="00A45545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</w:t>
            </w:r>
            <w:r w:rsidR="00A45545" w:rsidRPr="00A45545">
              <w:rPr>
                <w:rFonts w:ascii="Tahoma" w:hAnsi="Tahoma" w:cs="Tahoma"/>
                <w:sz w:val="32"/>
                <w:szCs w:val="32"/>
              </w:rPr>
              <w:t>8</w:t>
            </w:r>
            <w:r w:rsidRPr="00A4554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95215C" w:rsidRDefault="00EC5658" w:rsidP="00181F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C5658" w:rsidRDefault="00B30C2B" w:rsidP="00181F2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7F3468" w:rsidRPr="00122547" w:rsidRDefault="00D47AA4" w:rsidP="0056649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22547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56649A">
              <w:rPr>
                <w:rFonts w:ascii="Tahoma" w:hAnsi="Tahoma" w:cs="Tahoma"/>
                <w:b/>
                <w:sz w:val="32"/>
                <w:szCs w:val="32"/>
              </w:rPr>
              <w:t>12 grudnia</w:t>
            </w:r>
            <w:r w:rsidR="00CB4F7C" w:rsidRPr="00122547">
              <w:rPr>
                <w:rFonts w:ascii="Tahoma" w:hAnsi="Tahoma" w:cs="Tahoma"/>
                <w:sz w:val="32"/>
                <w:szCs w:val="32"/>
              </w:rPr>
              <w:t xml:space="preserve">       </w:t>
            </w:r>
            <w:r w:rsidR="0095215C" w:rsidRPr="00122547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</w:t>
            </w:r>
          </w:p>
        </w:tc>
      </w:tr>
      <w:tr w:rsidR="00DA0EC5" w:rsidRPr="0009356A" w:rsidTr="00E010D8">
        <w:tc>
          <w:tcPr>
            <w:tcW w:w="546" w:type="pct"/>
            <w:gridSpan w:val="2"/>
          </w:tcPr>
          <w:p w:rsidR="00DA0EC5" w:rsidRPr="009C2805" w:rsidRDefault="00DA0EC5" w:rsidP="00F72EBB">
            <w:pPr>
              <w:rPr>
                <w:rFonts w:ascii="Tahoma" w:hAnsi="Tahoma" w:cs="Tahoma"/>
                <w:sz w:val="32"/>
                <w:szCs w:val="32"/>
              </w:rPr>
            </w:pPr>
            <w:r w:rsidRPr="009C2805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122547" w:rsidRDefault="00EC5658" w:rsidP="00923B5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C5658" w:rsidRPr="006115A7" w:rsidRDefault="005D5938" w:rsidP="00923B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Rozalię, Jana i Jerzego Schirmeisen, Jana Kaszoid i Lesława Bogdanowskiego.</w:t>
            </w:r>
          </w:p>
        </w:tc>
      </w:tr>
      <w:tr w:rsidR="0056649A" w:rsidRPr="0009356A" w:rsidTr="0056649A">
        <w:tc>
          <w:tcPr>
            <w:tcW w:w="5000" w:type="pct"/>
            <w:gridSpan w:val="5"/>
          </w:tcPr>
          <w:p w:rsidR="0056649A" w:rsidRDefault="0056649A" w:rsidP="00923B5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6649A">
              <w:rPr>
                <w:rFonts w:ascii="Tahoma" w:hAnsi="Tahoma" w:cs="Tahoma"/>
                <w:b/>
                <w:sz w:val="32"/>
                <w:szCs w:val="32"/>
              </w:rPr>
              <w:t>Sobota, 13 grudnia</w:t>
            </w:r>
          </w:p>
          <w:p w:rsidR="00EC5658" w:rsidRPr="0056649A" w:rsidRDefault="00EC5658" w:rsidP="00923B5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Łucji, dziewicy i męczennicy</w:t>
            </w:r>
          </w:p>
        </w:tc>
      </w:tr>
      <w:tr w:rsidR="0056649A" w:rsidRPr="0009356A" w:rsidTr="00E010D8">
        <w:tc>
          <w:tcPr>
            <w:tcW w:w="546" w:type="pct"/>
            <w:gridSpan w:val="2"/>
          </w:tcPr>
          <w:p w:rsidR="0056649A" w:rsidRPr="0056649A" w:rsidRDefault="0056649A" w:rsidP="00F72EB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6649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17.00</w:t>
            </w:r>
          </w:p>
        </w:tc>
        <w:tc>
          <w:tcPr>
            <w:tcW w:w="4454" w:type="pct"/>
            <w:gridSpan w:val="3"/>
          </w:tcPr>
          <w:p w:rsidR="0056649A" w:rsidRDefault="00EC5658" w:rsidP="00923B5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C5658" w:rsidRPr="006115A7" w:rsidRDefault="00B30C2B" w:rsidP="00B30C2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 Wójcik i ++ z rodziny.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EC5658" w:rsidRDefault="00007F0D" w:rsidP="00007F0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EF132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 </w:t>
            </w:r>
            <w:r w:rsidR="00A878A7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1750E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F1320"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 w:rsidR="00A878A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14 grudnia</w:t>
            </w:r>
            <w:r w:rsidR="00EC565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EC5658" w:rsidRPr="00EC5658">
              <w:rPr>
                <w:rFonts w:ascii="Tahoma" w:eastAsia="Calibri" w:hAnsi="Tahoma" w:cs="Tahoma"/>
                <w:b/>
                <w:i/>
                <w:sz w:val="32"/>
                <w:szCs w:val="32"/>
              </w:rPr>
              <w:t>GAUDETE</w:t>
            </w:r>
          </w:p>
          <w:p w:rsidR="00CE10B3" w:rsidRPr="00E914A6" w:rsidRDefault="00EC5658" w:rsidP="00007F0D">
            <w:pPr>
              <w:rPr>
                <w:rFonts w:ascii="Tahoma" w:hAnsi="Tahoma" w:cs="Tahoma"/>
                <w:b/>
                <w:sz w:val="27"/>
                <w:szCs w:val="27"/>
              </w:rPr>
            </w:pPr>
            <w:r>
              <w:rPr>
                <w:rFonts w:ascii="Tahoma" w:eastAsia="Calibri" w:hAnsi="Tahoma" w:cs="Tahoma"/>
                <w:b/>
                <w:sz w:val="31"/>
                <w:szCs w:val="31"/>
              </w:rPr>
              <w:t xml:space="preserve">DZIEŃ MODLITWY I POMOCY </w:t>
            </w:r>
            <w:r w:rsidRPr="00DA560F">
              <w:rPr>
                <w:rFonts w:ascii="Tahoma" w:eastAsia="Calibri" w:hAnsi="Tahoma" w:cs="Tahoma"/>
                <w:b/>
                <w:sz w:val="31"/>
                <w:szCs w:val="31"/>
              </w:rPr>
              <w:t xml:space="preserve">MATERIALNEJ </w:t>
            </w:r>
            <w:r>
              <w:rPr>
                <w:rFonts w:ascii="Tahoma" w:eastAsia="Calibri" w:hAnsi="Tahoma" w:cs="Tahoma"/>
                <w:b/>
                <w:sz w:val="31"/>
                <w:szCs w:val="31"/>
              </w:rPr>
              <w:br/>
            </w:r>
            <w:r w:rsidRPr="00DA560F">
              <w:rPr>
                <w:rFonts w:ascii="Tahoma" w:eastAsia="Calibri" w:hAnsi="Tahoma" w:cs="Tahoma"/>
                <w:b/>
                <w:sz w:val="31"/>
                <w:szCs w:val="31"/>
              </w:rPr>
              <w:t>KOŚCIOŁOWI NA WSCHODZIE</w:t>
            </w:r>
            <w:r w:rsidR="00B93FB5" w:rsidRPr="00013883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DF0D05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F0D05">
              <w:rPr>
                <w:rFonts w:ascii="Tahoma" w:hAnsi="Tahoma" w:cs="Tahoma"/>
                <w:sz w:val="32"/>
                <w:szCs w:val="32"/>
              </w:rPr>
              <w:t>3</w:t>
            </w:r>
            <w:r w:rsidRPr="00DF0D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E57CC9" w:rsidRPr="0011761F" w:rsidRDefault="005D5938" w:rsidP="005D59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roliny Grzegockiej w 15. r. urodzin oraz dla jej rodziców i chrzestnych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A878A7" w:rsidRDefault="00BC2236" w:rsidP="00DA0EC5">
            <w:pPr>
              <w:rPr>
                <w:rFonts w:ascii="Tahoma" w:hAnsi="Tahoma" w:cs="Tahoma"/>
                <w:sz w:val="32"/>
                <w:szCs w:val="32"/>
              </w:rPr>
            </w:pPr>
            <w:r w:rsidRPr="00A878A7">
              <w:rPr>
                <w:rFonts w:ascii="Tahoma" w:hAnsi="Tahoma" w:cs="Tahoma"/>
                <w:sz w:val="32"/>
                <w:szCs w:val="32"/>
              </w:rPr>
              <w:t>9.</w:t>
            </w:r>
            <w:r w:rsidR="00A878A7" w:rsidRPr="00A878A7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F14C0A" w:rsidRDefault="00DF0D05" w:rsidP="00007F0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A07E9">
              <w:rPr>
                <w:rFonts w:ascii="Tahoma" w:hAnsi="Tahoma" w:cs="Tahoma"/>
                <w:sz w:val="32"/>
                <w:szCs w:val="32"/>
              </w:rPr>
              <w:br/>
            </w:r>
            <w:r w:rsidR="00B30C2B">
              <w:rPr>
                <w:rFonts w:ascii="Tahoma" w:hAnsi="Tahoma" w:cs="Tahoma"/>
                <w:sz w:val="32"/>
                <w:szCs w:val="32"/>
              </w:rPr>
              <w:t>Z podziękowaniem za otrzymane łaski, prośbą o zdrowie i b</w:t>
            </w:r>
            <w:r w:rsidR="006B2C2D">
              <w:rPr>
                <w:rFonts w:ascii="Tahoma" w:hAnsi="Tahoma" w:cs="Tahoma"/>
                <w:sz w:val="32"/>
                <w:szCs w:val="32"/>
              </w:rPr>
              <w:t>ł</w:t>
            </w:r>
            <w:r w:rsidR="00B30C2B">
              <w:rPr>
                <w:rFonts w:ascii="Tahoma" w:hAnsi="Tahoma" w:cs="Tahoma"/>
                <w:sz w:val="32"/>
                <w:szCs w:val="32"/>
              </w:rPr>
              <w:t>. Boże dla Marii z okazji urodzin.</w:t>
            </w:r>
          </w:p>
          <w:p w:rsidR="00B30C2B" w:rsidRDefault="00B30C2B" w:rsidP="00007F0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laudii z okazji 50. r. urodzin.</w:t>
            </w:r>
          </w:p>
          <w:p w:rsidR="00B30C2B" w:rsidRPr="00A20917" w:rsidRDefault="00B30C2B" w:rsidP="00007F0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Pawła Galik i ++ z rodziny Galik, i Kołakowskich.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DF0D05" w:rsidRDefault="00CC2AEC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11.</w:t>
            </w:r>
            <w:r w:rsidR="00680317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AE551E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DF0D0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7E3489" w:rsidRPr="006115A7" w:rsidRDefault="005D5938" w:rsidP="00FD68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z okazji urodzin.</w:t>
            </w:r>
            <w:r w:rsidR="008A1396" w:rsidRPr="006115A7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AA3863" w:rsidRPr="00F7529C" w:rsidRDefault="00D47AA4" w:rsidP="00EF132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1750E7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007F0D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EF1320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C10599" w:rsidRPr="00F7529C" w:rsidTr="00B76DEF">
        <w:tc>
          <w:tcPr>
            <w:tcW w:w="589" w:type="pct"/>
            <w:gridSpan w:val="4"/>
          </w:tcPr>
          <w:p w:rsidR="00C10599" w:rsidRPr="001750E7" w:rsidRDefault="00C10599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1750E7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1" w:type="pct"/>
          </w:tcPr>
          <w:p w:rsidR="00C10599" w:rsidRPr="00A878A7" w:rsidRDefault="001402D5" w:rsidP="00007F0D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923B5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5D5938">
              <w:rPr>
                <w:rFonts w:ascii="Tahoma" w:eastAsia="Calibri" w:hAnsi="Tahoma" w:cs="Tahoma"/>
                <w:sz w:val="32"/>
                <w:szCs w:val="32"/>
              </w:rPr>
              <w:t xml:space="preserve">Za + Genowefę Wolańską, męża Tadeusza i ++ rodziców </w:t>
            </w:r>
            <w:r w:rsidR="005D5938">
              <w:rPr>
                <w:rFonts w:ascii="Tahoma" w:eastAsia="Calibri" w:hAnsi="Tahoma" w:cs="Tahoma"/>
                <w:sz w:val="32"/>
                <w:szCs w:val="32"/>
              </w:rPr>
              <w:br/>
              <w:t>z obu stron.</w:t>
            </w:r>
          </w:p>
        </w:tc>
      </w:tr>
      <w:tr w:rsidR="00EF1320" w:rsidRPr="00F7529C" w:rsidTr="00EF1320">
        <w:tc>
          <w:tcPr>
            <w:tcW w:w="5000" w:type="pct"/>
            <w:gridSpan w:val="5"/>
          </w:tcPr>
          <w:p w:rsidR="00EF1320" w:rsidRPr="00EF1320" w:rsidRDefault="00EF1320" w:rsidP="00007F0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EF132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Wtorek, </w:t>
            </w:r>
            <w:r w:rsidR="00007F0D">
              <w:rPr>
                <w:rFonts w:ascii="Tahoma" w:eastAsia="Calibri" w:hAnsi="Tahoma" w:cs="Tahoma"/>
                <w:b/>
                <w:sz w:val="32"/>
                <w:szCs w:val="32"/>
              </w:rPr>
              <w:t>16</w:t>
            </w:r>
            <w:r w:rsidRPr="00EF132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EF1320" w:rsidRPr="00F7529C" w:rsidTr="00B76DEF">
        <w:tc>
          <w:tcPr>
            <w:tcW w:w="589" w:type="pct"/>
            <w:gridSpan w:val="4"/>
          </w:tcPr>
          <w:p w:rsidR="00EF1320" w:rsidRPr="001750E7" w:rsidRDefault="00883E23" w:rsidP="00B76D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1" w:type="pct"/>
          </w:tcPr>
          <w:p w:rsidR="001402D5" w:rsidRDefault="001402D5" w:rsidP="001402D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F1320" w:rsidRPr="00A878A7" w:rsidRDefault="00B30C2B" w:rsidP="00D02AE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Parafian.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327A64" w:rsidRPr="00D552DA" w:rsidRDefault="009036CF" w:rsidP="00007F0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007F0D">
              <w:rPr>
                <w:rFonts w:ascii="Tahoma" w:eastAsia="Calibri" w:hAnsi="Tahoma" w:cs="Tahoma"/>
                <w:b/>
                <w:sz w:val="32"/>
                <w:szCs w:val="32"/>
              </w:rPr>
              <w:t>17</w:t>
            </w:r>
            <w:r w:rsidR="00C1059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F1320">
              <w:rPr>
                <w:rFonts w:ascii="Tahoma" w:eastAsia="Calibri" w:hAnsi="Tahoma" w:cs="Tahoma"/>
                <w:b/>
                <w:sz w:val="32"/>
                <w:szCs w:val="32"/>
              </w:rPr>
              <w:t>grudnia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F17409" w:rsidRDefault="001402D5" w:rsidP="00DA0EC5">
            <w:pPr>
              <w:rPr>
                <w:rFonts w:ascii="Tahoma" w:hAnsi="Tahoma" w:cs="Tahoma"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07EB3" w:rsidRPr="007F2C02" w:rsidRDefault="005D5938" w:rsidP="00F174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Iwony Uchmanowicz z okazji urodzin.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AA3863" w:rsidRPr="00A9746A" w:rsidRDefault="002C4FC4" w:rsidP="00007F0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0479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 w:rsidRPr="00F04797">
              <w:rPr>
                <w:rFonts w:ascii="Tahoma" w:hAnsi="Tahoma" w:cs="Tahoma"/>
                <w:b/>
                <w:sz w:val="32"/>
                <w:szCs w:val="32"/>
              </w:rPr>
              <w:t>zwartek,</w:t>
            </w:r>
            <w:r w:rsidR="00C1059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07F0D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EF1320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AA3863">
              <w:rPr>
                <w:rFonts w:ascii="Tahoma" w:hAnsi="Tahoma" w:cs="Tahoma"/>
                <w:b/>
                <w:sz w:val="32"/>
                <w:szCs w:val="32"/>
              </w:rPr>
              <w:t xml:space="preserve">     </w:t>
            </w:r>
          </w:p>
        </w:tc>
      </w:tr>
      <w:tr w:rsidR="00EE2A9B" w:rsidRPr="00F7529C" w:rsidTr="00326742">
        <w:tc>
          <w:tcPr>
            <w:tcW w:w="542" w:type="pct"/>
          </w:tcPr>
          <w:p w:rsidR="00EE2A9B" w:rsidRPr="001C16EC" w:rsidRDefault="00EE2A9B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1402D5" w:rsidRDefault="001402D5" w:rsidP="001402D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E2A9B" w:rsidRDefault="0095215C" w:rsidP="00B30C2B">
            <w:pPr>
              <w:rPr>
                <w:rFonts w:ascii="Tahoma" w:hAnsi="Tahoma" w:cs="Tahoma"/>
                <w:sz w:val="32"/>
                <w:szCs w:val="32"/>
              </w:rPr>
            </w:pPr>
            <w:r w:rsidRPr="0077100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30C2B">
              <w:rPr>
                <w:rFonts w:ascii="Tahoma" w:hAnsi="Tahoma" w:cs="Tahoma"/>
                <w:sz w:val="32"/>
                <w:szCs w:val="32"/>
              </w:rPr>
              <w:t>Za ++ rodziców Marię i Romana Prytys, Marię i Michała Licznar oraz Annę i Michała Prytys.</w:t>
            </w:r>
            <w:r w:rsidRPr="0077100F">
              <w:rPr>
                <w:rFonts w:ascii="Tahoma" w:hAnsi="Tahoma" w:cs="Tahoma"/>
                <w:sz w:val="32"/>
                <w:szCs w:val="32"/>
              </w:rPr>
              <w:t xml:space="preserve">                  </w:t>
            </w:r>
          </w:p>
        </w:tc>
      </w:tr>
      <w:tr w:rsidR="00883E23" w:rsidRPr="00F7529C" w:rsidTr="00883E23">
        <w:tc>
          <w:tcPr>
            <w:tcW w:w="5000" w:type="pct"/>
            <w:gridSpan w:val="5"/>
          </w:tcPr>
          <w:p w:rsidR="00883E23" w:rsidRPr="0077100F" w:rsidRDefault="00883E23" w:rsidP="00007F0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007F0D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883E23" w:rsidRPr="00F7529C" w:rsidTr="00326742">
        <w:tc>
          <w:tcPr>
            <w:tcW w:w="542" w:type="pct"/>
          </w:tcPr>
          <w:p w:rsidR="00883E23" w:rsidRPr="001C16EC" w:rsidRDefault="00883E23" w:rsidP="001C16E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883E23" w:rsidRDefault="001402D5" w:rsidP="00362BF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F17409" w:rsidRPr="0077100F" w:rsidRDefault="005D5938" w:rsidP="00362BF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Wietrzyk w r. śm., ++ rodziców i brata Jana Chmielowskiego.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AA3863" w:rsidRPr="00630225" w:rsidRDefault="00883E23" w:rsidP="00007F0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007F0D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FB053A" w:rsidRPr="0009356A" w:rsidTr="00326742">
        <w:tc>
          <w:tcPr>
            <w:tcW w:w="542" w:type="pct"/>
          </w:tcPr>
          <w:p w:rsidR="00FB053A" w:rsidRPr="0056649A" w:rsidRDefault="00FB053A" w:rsidP="00883E2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6649A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83E23" w:rsidRPr="0056649A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56649A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1402D5" w:rsidRDefault="001402D5" w:rsidP="001402D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FB053A" w:rsidRPr="00101634" w:rsidRDefault="00101634" w:rsidP="001016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Lilii Jóźba z okazji 6. r. urodzin.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8E5583" w:rsidRPr="00C11629" w:rsidRDefault="00007F0D" w:rsidP="00007F0D">
            <w:pPr>
              <w:rPr>
                <w:rFonts w:ascii="Tahoma" w:eastAsia="Calibri" w:hAnsi="Tahoma" w:cs="Tahoma"/>
                <w:b/>
                <w:sz w:val="30"/>
                <w:szCs w:val="30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V</w:t>
            </w:r>
            <w:r w:rsidR="00883E2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10599">
              <w:rPr>
                <w:rFonts w:ascii="Tahoma" w:eastAsia="Calibri" w:hAnsi="Tahoma" w:cs="Tahoma"/>
                <w:b/>
                <w:sz w:val="32"/>
                <w:szCs w:val="32"/>
              </w:rPr>
              <w:t>NI</w:t>
            </w:r>
            <w:r w:rsidR="004E2992">
              <w:rPr>
                <w:rFonts w:ascii="Tahoma" w:eastAsia="Calibri" w:hAnsi="Tahoma" w:cs="Tahoma"/>
                <w:b/>
                <w:sz w:val="32"/>
                <w:szCs w:val="32"/>
              </w:rPr>
              <w:t>E</w:t>
            </w:r>
            <w:r w:rsidR="00150BCC">
              <w:rPr>
                <w:rFonts w:ascii="Tahoma" w:eastAsia="Calibri" w:hAnsi="Tahoma" w:cs="Tahoma"/>
                <w:b/>
                <w:sz w:val="32"/>
                <w:szCs w:val="32"/>
              </w:rPr>
              <w:t>DZIELA</w:t>
            </w:r>
            <w:r w:rsidR="00883E2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ADWENTU</w:t>
            </w:r>
            <w:r w:rsidR="00181F2D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883E2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21</w:t>
            </w:r>
            <w:r w:rsidR="00883E2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grudnia</w:t>
            </w:r>
            <w:r w:rsidR="00150BC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A20917" w:rsidRPr="00F541B2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3883" w:rsidRPr="00C11629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3D46" w:rsidRPr="0009356A" w:rsidTr="00F05520">
        <w:trPr>
          <w:trHeight w:val="436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FD6864" w:rsidRPr="001B1EB4" w:rsidRDefault="005D5938" w:rsidP="00FD68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 Biernacką i ++ z rodziny Englotów, i Biernackich.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C10599" w:rsidRDefault="00ED4970" w:rsidP="00C10599">
            <w:pPr>
              <w:rPr>
                <w:rFonts w:ascii="Tahoma" w:hAnsi="Tahoma" w:cs="Tahoma"/>
                <w:sz w:val="32"/>
                <w:szCs w:val="32"/>
              </w:rPr>
            </w:pPr>
            <w:r w:rsidRPr="00C10599">
              <w:rPr>
                <w:rFonts w:ascii="Tahoma" w:hAnsi="Tahoma" w:cs="Tahoma"/>
                <w:sz w:val="32"/>
                <w:szCs w:val="32"/>
              </w:rPr>
              <w:t>9.</w:t>
            </w:r>
            <w:r w:rsidR="00C10599" w:rsidRPr="00C10599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2823B5" w:rsidRPr="00F4483C" w:rsidRDefault="00260F95" w:rsidP="00EC5658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EC5658">
              <w:rPr>
                <w:rFonts w:ascii="Tahoma" w:hAnsi="Tahoma" w:cs="Tahoma"/>
                <w:sz w:val="32"/>
                <w:szCs w:val="32"/>
              </w:rPr>
              <w:br/>
            </w:r>
            <w:r w:rsidR="00B30C2B">
              <w:rPr>
                <w:rFonts w:ascii="Tahoma" w:hAnsi="Tahoma" w:cs="Tahoma"/>
                <w:sz w:val="32"/>
                <w:szCs w:val="32"/>
              </w:rPr>
              <w:t>Za + ojca Adama Licznara.</w:t>
            </w:r>
            <w:r w:rsidR="00435E00">
              <w:rPr>
                <w:rFonts w:ascii="Tahoma" w:hAnsi="Tahoma" w:cs="Tahoma"/>
                <w:sz w:val="32"/>
                <w:szCs w:val="32"/>
              </w:rPr>
              <w:t xml:space="preserve">               </w:t>
            </w:r>
            <w:r w:rsidR="00883E23">
              <w:rPr>
                <w:rFonts w:ascii="Tahoma" w:hAnsi="Tahoma" w:cs="Tahoma"/>
                <w:sz w:val="32"/>
                <w:szCs w:val="32"/>
              </w:rPr>
              <w:t xml:space="preserve">                          </w:t>
            </w:r>
            <w:r w:rsidR="00435E0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AE551E" w:rsidRPr="005A7DE8" w:rsidRDefault="005D5938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w r. śm. i + Stanisława Piotrowskiego.</w:t>
            </w:r>
            <w:r w:rsidR="00AE551E" w:rsidRPr="005A7DE8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</w:t>
            </w:r>
          </w:p>
        </w:tc>
      </w:tr>
    </w:tbl>
    <w:p w:rsidR="005107A5" w:rsidRDefault="005107A5" w:rsidP="005F58D5">
      <w:pPr>
        <w:pStyle w:val="Nagwek2"/>
        <w:ind w:left="0"/>
        <w:rPr>
          <w:b/>
        </w:rPr>
      </w:pPr>
    </w:p>
    <w:p w:rsidR="005107A5" w:rsidRPr="005107A5" w:rsidRDefault="005107A5" w:rsidP="005107A5">
      <w:pPr>
        <w:rPr>
          <w:lang w:eastAsia="pl-PL"/>
        </w:rPr>
      </w:pPr>
    </w:p>
    <w:p w:rsidR="00631DD2" w:rsidRDefault="001C1D77" w:rsidP="005F58D5">
      <w:pPr>
        <w:pStyle w:val="Nagwek2"/>
        <w:ind w:left="0"/>
        <w:rPr>
          <w:b/>
        </w:rPr>
      </w:pPr>
      <w:r>
        <w:rPr>
          <w:b/>
        </w:rPr>
        <w:lastRenderedPageBreak/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435E00">
        <w:rPr>
          <w:b/>
        </w:rPr>
        <w:t>7.12.</w:t>
      </w:r>
      <w:r w:rsidR="0056649A">
        <w:rPr>
          <w:b/>
        </w:rPr>
        <w:t xml:space="preserve"> – 21.12.</w:t>
      </w:r>
      <w:r>
        <w:rPr>
          <w:b/>
        </w:rPr>
        <w:t>2025.</w:t>
      </w:r>
    </w:p>
    <w:p w:rsidR="005107A5" w:rsidRDefault="005C668F" w:rsidP="005107A5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491DAF">
        <w:t>zej parafii i naszych kościołów.</w:t>
      </w:r>
      <w:r w:rsidR="005107A5">
        <w:rPr>
          <w:b/>
        </w:rPr>
        <w:br/>
      </w:r>
      <w:r w:rsidR="005107A5" w:rsidRPr="007218FB">
        <w:rPr>
          <w:b/>
        </w:rPr>
        <w:t>*</w:t>
      </w:r>
      <w:r w:rsidR="005107A5" w:rsidRPr="007218FB">
        <w:t xml:space="preserve">Można zamawiać </w:t>
      </w:r>
      <w:r w:rsidR="005107A5" w:rsidRPr="007218FB">
        <w:rPr>
          <w:b/>
        </w:rPr>
        <w:t>intencje mszalne na 202</w:t>
      </w:r>
      <w:r w:rsidR="005107A5">
        <w:rPr>
          <w:b/>
        </w:rPr>
        <w:t>6</w:t>
      </w:r>
      <w:r w:rsidR="005107A5" w:rsidRPr="007218FB">
        <w:rPr>
          <w:b/>
        </w:rPr>
        <w:t xml:space="preserve"> rok - najlepiej drogą </w:t>
      </w:r>
      <w:r w:rsidR="005107A5" w:rsidRPr="007218FB">
        <w:rPr>
          <w:b/>
        </w:rPr>
        <w:br/>
        <w:t xml:space="preserve">  </w:t>
      </w:r>
      <w:r w:rsidR="005107A5">
        <w:rPr>
          <w:b/>
        </w:rPr>
        <w:t xml:space="preserve"> </w:t>
      </w:r>
      <w:r w:rsidR="005107A5" w:rsidRPr="007218FB">
        <w:rPr>
          <w:b/>
        </w:rPr>
        <w:t>telefoniczną (tel. 601 861 252) lub też w zakrystii po Mszy św.</w:t>
      </w:r>
    </w:p>
    <w:p w:rsidR="002E0169" w:rsidRDefault="002E0169" w:rsidP="002E0169">
      <w:pPr>
        <w:pStyle w:val="Nagwek2"/>
      </w:pPr>
      <w:r>
        <w:rPr>
          <w:b/>
        </w:rPr>
        <w:t xml:space="preserve">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2E0169" w:rsidRPr="003A52D8" w:rsidTr="00B32540">
        <w:trPr>
          <w:trHeight w:val="416"/>
        </w:trPr>
        <w:tc>
          <w:tcPr>
            <w:tcW w:w="10457" w:type="dxa"/>
          </w:tcPr>
          <w:p w:rsidR="002E0169" w:rsidRPr="002E0169" w:rsidRDefault="00281AEF" w:rsidP="00A129E4">
            <w:pPr>
              <w:pStyle w:val="Nagwek2"/>
              <w:ind w:left="0" w:right="0"/>
              <w:outlineLvl w:val="1"/>
            </w:pPr>
            <w:r>
              <w:rPr>
                <w:b/>
              </w:rPr>
              <w:t>Serdecznie zapra</w:t>
            </w:r>
            <w:r w:rsidR="00A129E4">
              <w:rPr>
                <w:b/>
              </w:rPr>
              <w:t>szam</w:t>
            </w:r>
            <w:r w:rsidR="00180CF2">
              <w:rPr>
                <w:b/>
              </w:rPr>
              <w:t>y</w:t>
            </w:r>
            <w:r w:rsidR="00A129E4">
              <w:rPr>
                <w:b/>
              </w:rPr>
              <w:t xml:space="preserve"> na Msze</w:t>
            </w:r>
            <w:r>
              <w:rPr>
                <w:b/>
              </w:rPr>
              <w:t xml:space="preserve"> św. Roratni</w:t>
            </w:r>
            <w:r w:rsidR="00A129E4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r w:rsidRPr="00281AEF">
              <w:t>Odbywają się one</w:t>
            </w:r>
            <w:r w:rsidR="002E0169" w:rsidRPr="003A52D8">
              <w:t xml:space="preserve"> w następujących terminach:</w:t>
            </w:r>
            <w:r w:rsidR="002E0169" w:rsidRPr="003A52D8">
              <w:br/>
            </w:r>
            <w:r w:rsidR="002E0169" w:rsidRPr="003A52D8">
              <w:rPr>
                <w:b/>
              </w:rPr>
              <w:t xml:space="preserve">Niemysłowice – od </w:t>
            </w:r>
            <w:r w:rsidR="002E0169">
              <w:rPr>
                <w:b/>
              </w:rPr>
              <w:t>1</w:t>
            </w:r>
            <w:r w:rsidR="002E0169" w:rsidRPr="003A52D8">
              <w:rPr>
                <w:b/>
              </w:rPr>
              <w:t xml:space="preserve"> do </w:t>
            </w:r>
            <w:r w:rsidR="002E0169">
              <w:rPr>
                <w:b/>
              </w:rPr>
              <w:t>22</w:t>
            </w:r>
            <w:r w:rsidR="002E0169" w:rsidRPr="003A52D8">
              <w:rPr>
                <w:b/>
              </w:rPr>
              <w:t xml:space="preserve"> </w:t>
            </w:r>
            <w:r w:rsidR="002E0169">
              <w:rPr>
                <w:b/>
              </w:rPr>
              <w:t>grudnia (10 Mszy św. Roratnich)</w:t>
            </w:r>
            <w:r w:rsidR="002E0169" w:rsidRPr="003A52D8">
              <w:rPr>
                <w:b/>
              </w:rPr>
              <w:t>:</w:t>
            </w:r>
            <w:r w:rsidR="002E0169" w:rsidRPr="003A52D8">
              <w:t xml:space="preserve"> </w:t>
            </w:r>
            <w:r w:rsidR="002E0169" w:rsidRPr="003A52D8">
              <w:br/>
              <w:t>w poniedziałki, środy i piątki o godz. 1</w:t>
            </w:r>
            <w:r w:rsidR="002E0169">
              <w:t>8</w:t>
            </w:r>
            <w:r w:rsidR="002E0169" w:rsidRPr="003A52D8">
              <w:t>.00</w:t>
            </w:r>
            <w:r w:rsidR="002E0169">
              <w:br/>
            </w:r>
            <w:r w:rsidR="002E0169" w:rsidRPr="003A52D8">
              <w:rPr>
                <w:b/>
              </w:rPr>
              <w:t xml:space="preserve">Czyżowice </w:t>
            </w:r>
            <w:r w:rsidR="002E0169">
              <w:rPr>
                <w:b/>
              </w:rPr>
              <w:t xml:space="preserve">- </w:t>
            </w:r>
            <w:r w:rsidR="002E0169" w:rsidRPr="003A52D8">
              <w:rPr>
                <w:b/>
              </w:rPr>
              <w:t xml:space="preserve">od </w:t>
            </w:r>
            <w:r w:rsidR="002E0169">
              <w:rPr>
                <w:b/>
              </w:rPr>
              <w:t>2</w:t>
            </w:r>
            <w:r w:rsidR="002E0169" w:rsidRPr="003A52D8">
              <w:rPr>
                <w:b/>
              </w:rPr>
              <w:t xml:space="preserve"> do </w:t>
            </w:r>
            <w:r w:rsidR="002E0169">
              <w:rPr>
                <w:b/>
              </w:rPr>
              <w:t>20 grudnia (9 Mszy św. Roratnich)</w:t>
            </w:r>
            <w:r w:rsidR="002E0169" w:rsidRPr="003A52D8">
              <w:rPr>
                <w:b/>
              </w:rPr>
              <w:t>:</w:t>
            </w:r>
            <w:r w:rsidR="002E0169" w:rsidRPr="003A52D8">
              <w:br/>
              <w:t>we wtorki i czwartki o godz. 18.00 i w soboty o godz. 17.00</w:t>
            </w:r>
            <w:r w:rsidR="002E0169">
              <w:t xml:space="preserve">. </w:t>
            </w:r>
            <w:r w:rsidR="002E0169">
              <w:br/>
            </w:r>
            <w:r w:rsidR="002E0169" w:rsidRPr="005107A5">
              <w:rPr>
                <w:b/>
              </w:rPr>
              <w:t xml:space="preserve">Udział w Roratach jest też etapem przygotowań młodzieży </w:t>
            </w:r>
            <w:r w:rsidR="005107A5">
              <w:rPr>
                <w:b/>
              </w:rPr>
              <w:br/>
            </w:r>
            <w:r w:rsidR="002E0169" w:rsidRPr="005107A5">
              <w:rPr>
                <w:b/>
              </w:rPr>
              <w:t>do Sakramentu Bierzmowa</w:t>
            </w:r>
            <w:r w:rsidR="00C3646D">
              <w:rPr>
                <w:b/>
              </w:rPr>
              <w:t xml:space="preserve">nia oraz dzieci do </w:t>
            </w:r>
            <w:r w:rsidR="002E0169" w:rsidRPr="005107A5">
              <w:rPr>
                <w:b/>
              </w:rPr>
              <w:t>1</w:t>
            </w:r>
            <w:r w:rsidR="00932202" w:rsidRPr="005107A5">
              <w:rPr>
                <w:b/>
              </w:rPr>
              <w:t>.</w:t>
            </w:r>
            <w:r w:rsidR="002E0169" w:rsidRPr="005107A5">
              <w:rPr>
                <w:b/>
              </w:rPr>
              <w:t xml:space="preserve"> Komunii św</w:t>
            </w:r>
            <w:r w:rsidR="00BD4965" w:rsidRPr="005107A5">
              <w:rPr>
                <w:b/>
              </w:rPr>
              <w:t>.</w:t>
            </w:r>
          </w:p>
        </w:tc>
      </w:tr>
    </w:tbl>
    <w:p w:rsidR="00B30C2B" w:rsidRDefault="00546C23" w:rsidP="00B30C2B">
      <w:pPr>
        <w:pStyle w:val="Nagwek2"/>
      </w:pPr>
      <w:r>
        <w:rPr>
          <w:b/>
        </w:rPr>
        <w:br/>
      </w:r>
      <w:r w:rsidR="00B30C2B">
        <w:rPr>
          <w:b/>
        </w:rPr>
        <w:t>*</w:t>
      </w:r>
      <w:r w:rsidR="00B30C2B" w:rsidRPr="0030688B">
        <w:rPr>
          <w:b/>
        </w:rPr>
        <w:t>Przedświąteczne Odwiedzanie Chorych</w:t>
      </w:r>
      <w:r w:rsidR="00B30C2B">
        <w:t xml:space="preserve"> odbędzie się 2</w:t>
      </w:r>
      <w:r w:rsidR="00045A2A">
        <w:t>2</w:t>
      </w:r>
      <w:r w:rsidR="00B30C2B">
        <w:t xml:space="preserve"> grudnia </w:t>
      </w:r>
      <w:r w:rsidR="00B30C2B">
        <w:br/>
        <w:t xml:space="preserve">  (</w:t>
      </w:r>
      <w:r w:rsidR="00045A2A">
        <w:t>poniedziałek</w:t>
      </w:r>
      <w:r w:rsidR="00B30C2B">
        <w:t>) w Niemysł</w:t>
      </w:r>
      <w:r w:rsidR="00B30C2B" w:rsidRPr="00607D30">
        <w:t>owicach od g. 9.</w:t>
      </w:r>
      <w:r w:rsidR="00B30C2B">
        <w:t>45</w:t>
      </w:r>
      <w:r w:rsidR="00B30C2B" w:rsidRPr="00607D30">
        <w:t>, w Czy</w:t>
      </w:r>
      <w:r w:rsidR="00B30C2B">
        <w:t>ż</w:t>
      </w:r>
      <w:r w:rsidR="00B30C2B" w:rsidRPr="00607D30">
        <w:t>owicach od g. 10.</w:t>
      </w:r>
      <w:r w:rsidR="00B30C2B">
        <w:t>3</w:t>
      </w:r>
      <w:r w:rsidR="00B30C2B" w:rsidRPr="00607D30">
        <w:t>0.</w:t>
      </w:r>
    </w:p>
    <w:p w:rsidR="00B30C2B" w:rsidRPr="006619B8" w:rsidRDefault="00B30C2B" w:rsidP="00B30C2B">
      <w:pPr>
        <w:pStyle w:val="Nagwek2"/>
        <w:rPr>
          <w:b/>
        </w:rPr>
      </w:pPr>
      <w:r w:rsidRPr="00C67DED">
        <w:rPr>
          <w:b/>
        </w:rPr>
        <w:t>*</w:t>
      </w:r>
      <w:r>
        <w:t xml:space="preserve">W zakrystii można nabywać </w:t>
      </w:r>
      <w:r>
        <w:rPr>
          <w:b/>
        </w:rPr>
        <w:t xml:space="preserve">opłatki </w:t>
      </w:r>
      <w:r w:rsidRPr="00841A29">
        <w:rPr>
          <w:b/>
        </w:rPr>
        <w:t xml:space="preserve">świąteczne </w:t>
      </w:r>
      <w:r w:rsidRPr="00436366">
        <w:t>oraz</w:t>
      </w:r>
      <w:r w:rsidRPr="00841A29">
        <w:rPr>
          <w:b/>
        </w:rPr>
        <w:t xml:space="preserve"> świece </w:t>
      </w:r>
      <w:r>
        <w:rPr>
          <w:b/>
        </w:rPr>
        <w:br/>
        <w:t xml:space="preserve">  </w:t>
      </w:r>
      <w:r w:rsidRPr="00841A29">
        <w:rPr>
          <w:b/>
        </w:rPr>
        <w:t>wigilijne</w:t>
      </w:r>
      <w:r>
        <w:rPr>
          <w:b/>
        </w:rPr>
        <w:t xml:space="preserve"> </w:t>
      </w:r>
      <w:r w:rsidRPr="0062671D">
        <w:t xml:space="preserve">(świece wigilijne w cenie </w:t>
      </w:r>
      <w:r>
        <w:t>7</w:t>
      </w:r>
      <w:r w:rsidRPr="0062671D">
        <w:t xml:space="preserve"> zł.</w:t>
      </w:r>
      <w:r>
        <w:t xml:space="preserve"> (małe) i 15 zł. (duże</w:t>
      </w:r>
      <w:r w:rsidRPr="0062671D">
        <w:t>)</w:t>
      </w:r>
      <w:r>
        <w:t xml:space="preserve">), </w:t>
      </w:r>
      <w:r>
        <w:br/>
        <w:t xml:space="preserve">  na rzecz </w:t>
      </w:r>
      <w:r>
        <w:rPr>
          <w:b/>
        </w:rPr>
        <w:t xml:space="preserve">Wigilijnego Dzieła </w:t>
      </w:r>
      <w:r w:rsidRPr="00497BF3">
        <w:rPr>
          <w:b/>
        </w:rPr>
        <w:t>Pomocy Dzieciom.</w:t>
      </w:r>
    </w:p>
    <w:p w:rsidR="00B30C2B" w:rsidRDefault="00B30C2B" w:rsidP="00B30C2B">
      <w:pPr>
        <w:pStyle w:val="Nagwek2"/>
        <w:rPr>
          <w:b/>
        </w:rPr>
      </w:pPr>
      <w:r>
        <w:rPr>
          <w:b/>
        </w:rPr>
        <w:t xml:space="preserve">  </w:t>
      </w:r>
      <w:r w:rsidRPr="008F7238">
        <w:t>Są</w:t>
      </w:r>
      <w:r w:rsidRPr="00C53CA1">
        <w:t xml:space="preserve"> też do nabycia </w:t>
      </w:r>
      <w:r>
        <w:rPr>
          <w:b/>
        </w:rPr>
        <w:t>lampiony adwentowe.</w:t>
      </w:r>
    </w:p>
    <w:p w:rsidR="00B30C2B" w:rsidRDefault="00281AEF" w:rsidP="00B30C2B">
      <w:pPr>
        <w:pStyle w:val="Nagwek2"/>
      </w:pPr>
      <w:r>
        <w:rPr>
          <w:b/>
        </w:rPr>
        <w:br/>
      </w:r>
      <w:r w:rsidR="00B30C2B">
        <w:rPr>
          <w:b/>
        </w:rPr>
        <w:t>*</w:t>
      </w:r>
      <w:r w:rsidR="00B30C2B" w:rsidRPr="0015116B">
        <w:rPr>
          <w:b/>
        </w:rPr>
        <w:t xml:space="preserve">W </w:t>
      </w:r>
      <w:r w:rsidR="00045A2A">
        <w:rPr>
          <w:b/>
        </w:rPr>
        <w:t>trzecią</w:t>
      </w:r>
      <w:r w:rsidR="00B30C2B" w:rsidRPr="0015116B">
        <w:rPr>
          <w:b/>
        </w:rPr>
        <w:t xml:space="preserve"> </w:t>
      </w:r>
      <w:r w:rsidR="00045A2A">
        <w:rPr>
          <w:b/>
        </w:rPr>
        <w:t>N</w:t>
      </w:r>
      <w:r w:rsidR="00B30C2B" w:rsidRPr="0015116B">
        <w:rPr>
          <w:b/>
        </w:rPr>
        <w:t>iedzielę Adwentu,</w:t>
      </w:r>
      <w:r w:rsidR="00B30C2B" w:rsidRPr="00DE6EEE">
        <w:t xml:space="preserve"> </w:t>
      </w:r>
      <w:r w:rsidR="00B30C2B" w:rsidRPr="00322B11">
        <w:rPr>
          <w:b/>
        </w:rPr>
        <w:t>1</w:t>
      </w:r>
      <w:r w:rsidR="00045A2A">
        <w:rPr>
          <w:b/>
        </w:rPr>
        <w:t>4</w:t>
      </w:r>
      <w:r w:rsidR="00B30C2B" w:rsidRPr="00322B11">
        <w:rPr>
          <w:b/>
        </w:rPr>
        <w:t xml:space="preserve"> grudnia</w:t>
      </w:r>
      <w:r w:rsidR="00B30C2B">
        <w:t xml:space="preserve">, na prośbę </w:t>
      </w:r>
      <w:r w:rsidR="00B30C2B" w:rsidRPr="00DE6EEE">
        <w:t xml:space="preserve">Episkopatu </w:t>
      </w:r>
      <w:r w:rsidR="00B30C2B">
        <w:br/>
        <w:t xml:space="preserve">  </w:t>
      </w:r>
      <w:r w:rsidR="00B30C2B" w:rsidRPr="00DE6EEE">
        <w:t>Polski</w:t>
      </w:r>
      <w:r w:rsidR="00B30C2B">
        <w:t>,</w:t>
      </w:r>
      <w:r w:rsidR="00B30C2B" w:rsidRPr="00DE6EEE">
        <w:t xml:space="preserve"> będzie obchodzony w K</w:t>
      </w:r>
      <w:r w:rsidR="00B30C2B">
        <w:t>ościele w Polsce i w placówkach</w:t>
      </w:r>
    </w:p>
    <w:p w:rsidR="002E3F74" w:rsidRDefault="00B30C2B" w:rsidP="00281AEF">
      <w:pPr>
        <w:pStyle w:val="Nagwek2"/>
      </w:pPr>
      <w:r>
        <w:rPr>
          <w:b/>
        </w:rPr>
        <w:t xml:space="preserve">  </w:t>
      </w:r>
      <w:r w:rsidR="00281AEF">
        <w:t xml:space="preserve">polonijnych </w:t>
      </w:r>
      <w:r w:rsidR="00281AEF">
        <w:rPr>
          <w:b/>
        </w:rPr>
        <w:t xml:space="preserve">Dzień Modlitwy i Pomocy </w:t>
      </w:r>
      <w:r w:rsidRPr="00DE6EEE">
        <w:rPr>
          <w:b/>
        </w:rPr>
        <w:t xml:space="preserve">Materialnej Kościołowi na </w:t>
      </w:r>
      <w:r w:rsidR="00281AEF">
        <w:rPr>
          <w:b/>
        </w:rPr>
        <w:br/>
        <w:t xml:space="preserve">  </w:t>
      </w:r>
      <w:r w:rsidRPr="00DE6EEE">
        <w:rPr>
          <w:b/>
        </w:rPr>
        <w:t>Wschodzie.</w:t>
      </w:r>
      <w:r w:rsidRPr="00DE6EEE">
        <w:t xml:space="preserve"> </w:t>
      </w:r>
      <w:r w:rsidR="00281AEF">
        <w:t xml:space="preserve">Celem tego dnia jest duchowe </w:t>
      </w:r>
      <w:r w:rsidRPr="00050EB8">
        <w:t xml:space="preserve">i materialne wsparcie </w:t>
      </w:r>
      <w:r w:rsidR="00281AEF">
        <w:br/>
        <w:t xml:space="preserve">  </w:t>
      </w:r>
      <w:r w:rsidRPr="00050EB8">
        <w:t xml:space="preserve">Kościoła </w:t>
      </w:r>
      <w:r>
        <w:t>K</w:t>
      </w:r>
      <w:r w:rsidRPr="00050EB8">
        <w:t>atolickie</w:t>
      </w:r>
      <w:r w:rsidR="00281AEF">
        <w:t xml:space="preserve">go w krajach Europy Wschodniej i Azji Środkowej, </w:t>
      </w:r>
      <w:r w:rsidR="00281AEF">
        <w:br/>
        <w:t xml:space="preserve">  czyli na  Biało</w:t>
      </w:r>
      <w:r w:rsidR="00DC48DE">
        <w:t>r</w:t>
      </w:r>
      <w:r w:rsidR="00281AEF">
        <w:t xml:space="preserve">usi, Litwie, Łotwie, Estonii i Ukrainie, w Rosji, Mołdawii, </w:t>
      </w:r>
      <w:r w:rsidR="00281AEF">
        <w:br/>
        <w:t xml:space="preserve">  Armenii, Gruzji, Kazachstanie, Tadży</w:t>
      </w:r>
      <w:r w:rsidR="00DC48DE">
        <w:t>k</w:t>
      </w:r>
      <w:r w:rsidR="00281AEF">
        <w:t>istanie, Kirgizji i Uzbekistanie.</w:t>
      </w:r>
      <w:r>
        <w:t xml:space="preserve"> </w:t>
      </w:r>
      <w:r w:rsidR="00281AEF">
        <w:br/>
        <w:t xml:space="preserve">  </w:t>
      </w:r>
      <w:r w:rsidRPr="00050EB8">
        <w:t xml:space="preserve">Przy </w:t>
      </w:r>
      <w:r>
        <w:t xml:space="preserve">drzwiach kościoła odbędzie się </w:t>
      </w:r>
      <w:r>
        <w:rPr>
          <w:b/>
        </w:rPr>
        <w:t xml:space="preserve">zbiórka </w:t>
      </w:r>
      <w:r w:rsidRPr="0062671D">
        <w:rPr>
          <w:b/>
        </w:rPr>
        <w:t>ofiar na ten cel.</w:t>
      </w:r>
      <w:r>
        <w:t xml:space="preserve"> </w:t>
      </w:r>
      <w:r w:rsidR="00281AEF">
        <w:br/>
        <w:t xml:space="preserve">  </w:t>
      </w:r>
      <w:r>
        <w:t>Za składane ofiary serdeczne Bóg zapłać.</w:t>
      </w:r>
    </w:p>
    <w:p w:rsidR="00045A2A" w:rsidRPr="00640656" w:rsidRDefault="00A129E4" w:rsidP="00045A2A">
      <w:pPr>
        <w:pStyle w:val="Nagwek2"/>
      </w:pPr>
      <w:r>
        <w:rPr>
          <w:b/>
        </w:rPr>
        <w:br/>
      </w:r>
      <w:r w:rsidR="002E3F74">
        <w:rPr>
          <w:b/>
        </w:rPr>
        <w:t>*</w:t>
      </w:r>
      <w:r w:rsidR="002E3F74" w:rsidRPr="00BB296C">
        <w:t>Pro</w:t>
      </w:r>
      <w:r w:rsidR="002E3F74">
        <w:t xml:space="preserve">simy o pomoc przy ustawianiu </w:t>
      </w:r>
      <w:r w:rsidR="002E3F74" w:rsidRPr="00BB296C">
        <w:rPr>
          <w:b/>
        </w:rPr>
        <w:t>dekoracji na Boże Narodzenie</w:t>
      </w:r>
      <w:r w:rsidR="002E3F74">
        <w:t xml:space="preserve">: </w:t>
      </w:r>
      <w:r w:rsidR="002E3F74">
        <w:br/>
        <w:t xml:space="preserve">                 w Czyżowicach</w:t>
      </w:r>
      <w:r w:rsidR="002E3F74">
        <w:tab/>
        <w:t xml:space="preserve">– w piątek (19.12.) od g. 16.00.                                    </w:t>
      </w:r>
      <w:r w:rsidR="002E3F74">
        <w:br/>
        <w:t xml:space="preserve">                 w Niemysłowicach</w:t>
      </w:r>
      <w:r w:rsidR="002E3F74">
        <w:tab/>
        <w:t>– w sobotę (20.12.), od g. 9</w:t>
      </w:r>
      <w:r w:rsidR="002E3F74" w:rsidRPr="00DF1CC6">
        <w:t>.00.</w:t>
      </w:r>
      <w:r w:rsidR="00B30C2B">
        <w:rPr>
          <w:b/>
        </w:rPr>
        <w:br/>
      </w:r>
      <w:r w:rsidR="00045A2A" w:rsidRPr="00DF1CC6">
        <w:t xml:space="preserve">                </w:t>
      </w:r>
      <w:r w:rsidR="00045A2A">
        <w:rPr>
          <w:b/>
        </w:rPr>
        <w:t xml:space="preserve">                                                                             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045A2A" w:rsidRPr="00943A82" w:rsidTr="00045A2A">
        <w:trPr>
          <w:trHeight w:val="1656"/>
        </w:trPr>
        <w:tc>
          <w:tcPr>
            <w:tcW w:w="9922" w:type="dxa"/>
            <w:tcBorders>
              <w:bottom w:val="single" w:sz="4" w:space="0" w:color="auto"/>
            </w:tcBorders>
          </w:tcPr>
          <w:p w:rsidR="00045A2A" w:rsidRPr="00640656" w:rsidRDefault="00045A2A" w:rsidP="00045A2A">
            <w:pPr>
              <w:pStyle w:val="Nagwek2"/>
              <w:ind w:left="0" w:right="0"/>
              <w:outlineLvl w:val="1"/>
            </w:pPr>
            <w:r w:rsidRPr="00943A82">
              <w:rPr>
                <w:b/>
              </w:rPr>
              <w:t xml:space="preserve">SPOWIEDŹ ŚW. PRZEDŚWIĄTECZNA: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</w:r>
            <w:r>
              <w:t xml:space="preserve">w niedzielę i w tygodniu </w:t>
            </w:r>
            <w:r w:rsidRPr="00943A82">
              <w:t>przed Msz</w:t>
            </w:r>
            <w:r>
              <w:t>ą</w:t>
            </w:r>
            <w:r w:rsidRPr="00943A82">
              <w:t xml:space="preserve"> św.</w:t>
            </w:r>
            <w:r>
              <w:t xml:space="preserve"> i w razie potrzeby po Mszy św.</w:t>
            </w:r>
            <w:r w:rsidR="00281AEF">
              <w:t xml:space="preserve"> a także: </w:t>
            </w:r>
            <w:r w:rsidRPr="00943A82">
              <w:rPr>
                <w:b/>
              </w:rPr>
              <w:t xml:space="preserve">w </w:t>
            </w:r>
            <w:r>
              <w:rPr>
                <w:b/>
              </w:rPr>
              <w:t>Czyżowicach</w:t>
            </w:r>
            <w:r w:rsidRPr="00943A82">
              <w:rPr>
                <w:b/>
              </w:rPr>
              <w:t xml:space="preserve">: </w:t>
            </w:r>
            <w:r w:rsidRPr="00045A2A">
              <w:t>wtorek</w:t>
            </w:r>
            <w:r>
              <w:t xml:space="preserve"> (23.12.) – od 16.00 do 17.00.</w:t>
            </w:r>
            <w:r>
              <w:br/>
            </w:r>
            <w:r w:rsidR="00281AEF">
              <w:rPr>
                <w:b/>
              </w:rPr>
              <w:t xml:space="preserve">            </w:t>
            </w:r>
            <w:r w:rsidRPr="00943A82">
              <w:rPr>
                <w:b/>
              </w:rPr>
              <w:t xml:space="preserve">w </w:t>
            </w:r>
            <w:r>
              <w:rPr>
                <w:b/>
              </w:rPr>
              <w:t>Niemysłowicach</w:t>
            </w:r>
            <w:r>
              <w:rPr>
                <w:b/>
                <w:sz w:val="28"/>
                <w:szCs w:val="28"/>
              </w:rPr>
              <w:t>:</w:t>
            </w:r>
            <w:r w:rsidRPr="00943A82">
              <w:t xml:space="preserve"> </w:t>
            </w:r>
            <w:r>
              <w:t xml:space="preserve"> wtorek (23.12.) - od 17.30 do 18.30</w:t>
            </w:r>
            <w:r w:rsidR="00C3646D">
              <w:t>.</w:t>
            </w:r>
            <w:r>
              <w:t xml:space="preserve">                             </w:t>
            </w:r>
          </w:p>
        </w:tc>
      </w:tr>
    </w:tbl>
    <w:p w:rsidR="005107A5" w:rsidRPr="00FE39FF" w:rsidRDefault="005107A5" w:rsidP="00281AEF">
      <w:pPr>
        <w:pStyle w:val="Nagwek2"/>
        <w:ind w:left="0"/>
      </w:pPr>
    </w:p>
    <w:sectPr w:rsidR="005107A5" w:rsidRPr="00FE39FF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B35" w:rsidRDefault="00346B35" w:rsidP="00BE102A">
      <w:pPr>
        <w:spacing w:after="0" w:line="240" w:lineRule="auto"/>
      </w:pPr>
      <w:r>
        <w:separator/>
      </w:r>
    </w:p>
  </w:endnote>
  <w:endnote w:type="continuationSeparator" w:id="1">
    <w:p w:rsidR="00346B35" w:rsidRDefault="00346B35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B35" w:rsidRDefault="00346B35" w:rsidP="00BE102A">
      <w:pPr>
        <w:spacing w:after="0" w:line="240" w:lineRule="auto"/>
      </w:pPr>
      <w:r>
        <w:separator/>
      </w:r>
    </w:p>
  </w:footnote>
  <w:footnote w:type="continuationSeparator" w:id="1">
    <w:p w:rsidR="00346B35" w:rsidRDefault="00346B35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300441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714"/>
    <w:rsid w:val="00000E54"/>
    <w:rsid w:val="000012E4"/>
    <w:rsid w:val="00001502"/>
    <w:rsid w:val="000015A2"/>
    <w:rsid w:val="000018E0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07F0D"/>
    <w:rsid w:val="000101C3"/>
    <w:rsid w:val="00011166"/>
    <w:rsid w:val="0001133B"/>
    <w:rsid w:val="00011425"/>
    <w:rsid w:val="0001165B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3883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BA4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A2A"/>
    <w:rsid w:val="00045E16"/>
    <w:rsid w:val="0004639E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9F4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A42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2FC3"/>
    <w:rsid w:val="000734B1"/>
    <w:rsid w:val="00073631"/>
    <w:rsid w:val="0007376A"/>
    <w:rsid w:val="000737C5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4DA7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3FD5"/>
    <w:rsid w:val="000A4DD5"/>
    <w:rsid w:val="000A6240"/>
    <w:rsid w:val="000A70C1"/>
    <w:rsid w:val="000A7A0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DCC"/>
    <w:rsid w:val="000B53F5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A9B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3DF4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970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1634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E5C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547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6CF5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4EA3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2D5"/>
    <w:rsid w:val="00140587"/>
    <w:rsid w:val="001408A9"/>
    <w:rsid w:val="00140DB4"/>
    <w:rsid w:val="00141161"/>
    <w:rsid w:val="001417B5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B78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3DB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BC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1A7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0E7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0CF2"/>
    <w:rsid w:val="00181775"/>
    <w:rsid w:val="001818A1"/>
    <w:rsid w:val="00181A0A"/>
    <w:rsid w:val="00181F2D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09D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9FE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29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08F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2C46"/>
    <w:rsid w:val="001E36ED"/>
    <w:rsid w:val="001E3765"/>
    <w:rsid w:val="001E3909"/>
    <w:rsid w:val="001E3974"/>
    <w:rsid w:val="001E402F"/>
    <w:rsid w:val="001E41A6"/>
    <w:rsid w:val="001E4457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19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CB5"/>
    <w:rsid w:val="001F6E82"/>
    <w:rsid w:val="001F73B2"/>
    <w:rsid w:val="001F773E"/>
    <w:rsid w:val="001F7B3D"/>
    <w:rsid w:val="001F7B84"/>
    <w:rsid w:val="001F7EC5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3E2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1E08"/>
    <w:rsid w:val="00252A2F"/>
    <w:rsid w:val="00252B65"/>
    <w:rsid w:val="00252D7F"/>
    <w:rsid w:val="00253304"/>
    <w:rsid w:val="00253836"/>
    <w:rsid w:val="002538E4"/>
    <w:rsid w:val="002538FE"/>
    <w:rsid w:val="00253995"/>
    <w:rsid w:val="00253ED9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677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3A87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AEF"/>
    <w:rsid w:val="00281C22"/>
    <w:rsid w:val="002821E2"/>
    <w:rsid w:val="002823B5"/>
    <w:rsid w:val="002831A9"/>
    <w:rsid w:val="0028339C"/>
    <w:rsid w:val="00283A77"/>
    <w:rsid w:val="00283AE0"/>
    <w:rsid w:val="00283C0F"/>
    <w:rsid w:val="00283FBA"/>
    <w:rsid w:val="00284747"/>
    <w:rsid w:val="002847EB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1BBB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01D"/>
    <w:rsid w:val="002A2117"/>
    <w:rsid w:val="002A2498"/>
    <w:rsid w:val="002A2A1E"/>
    <w:rsid w:val="002A31E2"/>
    <w:rsid w:val="002A3A6E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5E7B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1FA4"/>
    <w:rsid w:val="002C2078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EFF"/>
    <w:rsid w:val="002D6F32"/>
    <w:rsid w:val="002D71A5"/>
    <w:rsid w:val="002D77F2"/>
    <w:rsid w:val="002D7833"/>
    <w:rsid w:val="002D795D"/>
    <w:rsid w:val="002D7FB7"/>
    <w:rsid w:val="002E00C4"/>
    <w:rsid w:val="002E0169"/>
    <w:rsid w:val="002E01D7"/>
    <w:rsid w:val="002E037F"/>
    <w:rsid w:val="002E048E"/>
    <w:rsid w:val="002E07ED"/>
    <w:rsid w:val="002E10A5"/>
    <w:rsid w:val="002E1813"/>
    <w:rsid w:val="002E1939"/>
    <w:rsid w:val="002E1EDD"/>
    <w:rsid w:val="002E2392"/>
    <w:rsid w:val="002E2560"/>
    <w:rsid w:val="002E27B2"/>
    <w:rsid w:val="002E284D"/>
    <w:rsid w:val="002E340E"/>
    <w:rsid w:val="002E34C6"/>
    <w:rsid w:val="002E389B"/>
    <w:rsid w:val="002E3F74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2FA9"/>
    <w:rsid w:val="002F3092"/>
    <w:rsid w:val="002F32A4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4DB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524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1BC2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A64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768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35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524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BF6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542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0B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39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A73"/>
    <w:rsid w:val="003B6ABE"/>
    <w:rsid w:val="003B6C90"/>
    <w:rsid w:val="003B6EF2"/>
    <w:rsid w:val="003B6F61"/>
    <w:rsid w:val="003B7150"/>
    <w:rsid w:val="003B74F3"/>
    <w:rsid w:val="003B7532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0C4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21B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199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6C6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DF"/>
    <w:rsid w:val="00422B8F"/>
    <w:rsid w:val="00422BD9"/>
    <w:rsid w:val="00422D6B"/>
    <w:rsid w:val="00423C28"/>
    <w:rsid w:val="00423F2D"/>
    <w:rsid w:val="00424020"/>
    <w:rsid w:val="004241E5"/>
    <w:rsid w:val="004243C1"/>
    <w:rsid w:val="00424DF7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648"/>
    <w:rsid w:val="004318E1"/>
    <w:rsid w:val="00431B72"/>
    <w:rsid w:val="00431C71"/>
    <w:rsid w:val="00431CA2"/>
    <w:rsid w:val="0043274F"/>
    <w:rsid w:val="00432AD8"/>
    <w:rsid w:val="00432C2D"/>
    <w:rsid w:val="00432DA4"/>
    <w:rsid w:val="00433135"/>
    <w:rsid w:val="00433177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370"/>
    <w:rsid w:val="004347B2"/>
    <w:rsid w:val="004348F6"/>
    <w:rsid w:val="00434986"/>
    <w:rsid w:val="00434A25"/>
    <w:rsid w:val="0043523A"/>
    <w:rsid w:val="004356FD"/>
    <w:rsid w:val="00435ACF"/>
    <w:rsid w:val="00435DFB"/>
    <w:rsid w:val="00435E00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28B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A76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274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1DAF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0E7F"/>
    <w:rsid w:val="004B18E5"/>
    <w:rsid w:val="004B1DA2"/>
    <w:rsid w:val="004B1EDD"/>
    <w:rsid w:val="004B22F1"/>
    <w:rsid w:val="004B2BC4"/>
    <w:rsid w:val="004B32A3"/>
    <w:rsid w:val="004B342F"/>
    <w:rsid w:val="004B36F6"/>
    <w:rsid w:val="004B370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A4E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37C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299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DB4"/>
    <w:rsid w:val="004E7E10"/>
    <w:rsid w:val="004E7EAB"/>
    <w:rsid w:val="004F0569"/>
    <w:rsid w:val="004F056E"/>
    <w:rsid w:val="004F08D0"/>
    <w:rsid w:val="004F08F0"/>
    <w:rsid w:val="004F0939"/>
    <w:rsid w:val="004F0F37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6F5B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928"/>
    <w:rsid w:val="00507A27"/>
    <w:rsid w:val="00507B39"/>
    <w:rsid w:val="00507BD6"/>
    <w:rsid w:val="005101A2"/>
    <w:rsid w:val="005107A5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817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0E51"/>
    <w:rsid w:val="005211E3"/>
    <w:rsid w:val="00521886"/>
    <w:rsid w:val="00521A75"/>
    <w:rsid w:val="00521C64"/>
    <w:rsid w:val="00522058"/>
    <w:rsid w:val="00522242"/>
    <w:rsid w:val="005225AF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2E4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79D"/>
    <w:rsid w:val="00531961"/>
    <w:rsid w:val="0053229B"/>
    <w:rsid w:val="005326C3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3BF9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ACC"/>
    <w:rsid w:val="00546BC6"/>
    <w:rsid w:val="00546C23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1E0B"/>
    <w:rsid w:val="00562101"/>
    <w:rsid w:val="00562324"/>
    <w:rsid w:val="00562602"/>
    <w:rsid w:val="005628E7"/>
    <w:rsid w:val="00562E05"/>
    <w:rsid w:val="005630C4"/>
    <w:rsid w:val="005637B6"/>
    <w:rsid w:val="00563B61"/>
    <w:rsid w:val="00563FCB"/>
    <w:rsid w:val="0056409D"/>
    <w:rsid w:val="005642F1"/>
    <w:rsid w:val="00564345"/>
    <w:rsid w:val="005645EE"/>
    <w:rsid w:val="00564938"/>
    <w:rsid w:val="00565453"/>
    <w:rsid w:val="00565539"/>
    <w:rsid w:val="0056596C"/>
    <w:rsid w:val="00565989"/>
    <w:rsid w:val="00565C94"/>
    <w:rsid w:val="0056649A"/>
    <w:rsid w:val="00566760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5E5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1FE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5DD2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A7831"/>
    <w:rsid w:val="005A7DE8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E4C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5938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4EF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2F22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C4D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8D5"/>
    <w:rsid w:val="005F5B9F"/>
    <w:rsid w:val="005F5CEE"/>
    <w:rsid w:val="005F5F3F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7CB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5A7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A8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8F5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5FB"/>
    <w:rsid w:val="0062671D"/>
    <w:rsid w:val="006269AE"/>
    <w:rsid w:val="00626A8C"/>
    <w:rsid w:val="00626C0F"/>
    <w:rsid w:val="00626D87"/>
    <w:rsid w:val="0062738F"/>
    <w:rsid w:val="006274A5"/>
    <w:rsid w:val="0062758B"/>
    <w:rsid w:val="00627A02"/>
    <w:rsid w:val="00627B3E"/>
    <w:rsid w:val="00627DAA"/>
    <w:rsid w:val="00627E08"/>
    <w:rsid w:val="00630225"/>
    <w:rsid w:val="006302D0"/>
    <w:rsid w:val="00631C09"/>
    <w:rsid w:val="00631DD2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C93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C6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426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3F72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1BF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993"/>
    <w:rsid w:val="00677C90"/>
    <w:rsid w:val="00677F9B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1B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97E11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1B9"/>
    <w:rsid w:val="006A4339"/>
    <w:rsid w:val="006A4933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2C2D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5CE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9D4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47E"/>
    <w:rsid w:val="006D7508"/>
    <w:rsid w:val="006D7D85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159"/>
    <w:rsid w:val="006F069E"/>
    <w:rsid w:val="006F1131"/>
    <w:rsid w:val="006F1251"/>
    <w:rsid w:val="006F17D1"/>
    <w:rsid w:val="006F1802"/>
    <w:rsid w:val="006F18E5"/>
    <w:rsid w:val="006F19D2"/>
    <w:rsid w:val="006F1A33"/>
    <w:rsid w:val="006F1B5C"/>
    <w:rsid w:val="006F1D72"/>
    <w:rsid w:val="006F1FEF"/>
    <w:rsid w:val="006F23D0"/>
    <w:rsid w:val="006F2685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164"/>
    <w:rsid w:val="006F4D17"/>
    <w:rsid w:val="006F5625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0C7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25E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357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D5A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37CC6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1D08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360"/>
    <w:rsid w:val="007646C7"/>
    <w:rsid w:val="007657DF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9B5"/>
    <w:rsid w:val="00767CCA"/>
    <w:rsid w:val="00767E6D"/>
    <w:rsid w:val="00767E7E"/>
    <w:rsid w:val="007703D7"/>
    <w:rsid w:val="007707F0"/>
    <w:rsid w:val="00770CD9"/>
    <w:rsid w:val="00770D28"/>
    <w:rsid w:val="0077100F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1A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EA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B57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6A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478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489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480"/>
    <w:rsid w:val="007F2565"/>
    <w:rsid w:val="007F2C02"/>
    <w:rsid w:val="007F3223"/>
    <w:rsid w:val="007F3468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41B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911"/>
    <w:rsid w:val="00810A35"/>
    <w:rsid w:val="00810C45"/>
    <w:rsid w:val="00811474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AED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5DE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9C2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194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4C2B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3E23"/>
    <w:rsid w:val="00884297"/>
    <w:rsid w:val="0088468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2A2C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7E9"/>
    <w:rsid w:val="008A09B4"/>
    <w:rsid w:val="008A1028"/>
    <w:rsid w:val="008A1396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BB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8D2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8E5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6A1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5EF"/>
    <w:rsid w:val="008F3832"/>
    <w:rsid w:val="008F39E2"/>
    <w:rsid w:val="008F3B28"/>
    <w:rsid w:val="008F4BF2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1F"/>
    <w:rsid w:val="0090094D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269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3B58"/>
    <w:rsid w:val="00924082"/>
    <w:rsid w:val="00924099"/>
    <w:rsid w:val="009241F2"/>
    <w:rsid w:val="00924558"/>
    <w:rsid w:val="00924824"/>
    <w:rsid w:val="009249E3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AE6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202"/>
    <w:rsid w:val="009327B1"/>
    <w:rsid w:val="00932FC8"/>
    <w:rsid w:val="00933184"/>
    <w:rsid w:val="009334A4"/>
    <w:rsid w:val="009335A5"/>
    <w:rsid w:val="00933BE8"/>
    <w:rsid w:val="00933F26"/>
    <w:rsid w:val="00934047"/>
    <w:rsid w:val="00934757"/>
    <w:rsid w:val="0093476D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306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15C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57F5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7FB"/>
    <w:rsid w:val="0097386A"/>
    <w:rsid w:val="009739B8"/>
    <w:rsid w:val="00973BD2"/>
    <w:rsid w:val="00973CDC"/>
    <w:rsid w:val="00973D82"/>
    <w:rsid w:val="00973E2D"/>
    <w:rsid w:val="00973EA4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77852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4FA1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599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422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668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6C0F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05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AA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020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4B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0E75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E4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917"/>
    <w:rsid w:val="00A20ACA"/>
    <w:rsid w:val="00A20B2C"/>
    <w:rsid w:val="00A21395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6ECC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A33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6C18"/>
    <w:rsid w:val="00A371C1"/>
    <w:rsid w:val="00A375D0"/>
    <w:rsid w:val="00A3761E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66F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878A7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5A6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6A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86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902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710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6EC"/>
    <w:rsid w:val="00AD19F2"/>
    <w:rsid w:val="00AD1ABA"/>
    <w:rsid w:val="00AD29CE"/>
    <w:rsid w:val="00AD318D"/>
    <w:rsid w:val="00AD339D"/>
    <w:rsid w:val="00AD37C1"/>
    <w:rsid w:val="00AD3C8F"/>
    <w:rsid w:val="00AD45EA"/>
    <w:rsid w:val="00AD4AA3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5E7"/>
    <w:rsid w:val="00AE180F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6BF"/>
    <w:rsid w:val="00AE4902"/>
    <w:rsid w:val="00AE505C"/>
    <w:rsid w:val="00AE53B1"/>
    <w:rsid w:val="00AE551E"/>
    <w:rsid w:val="00AE5556"/>
    <w:rsid w:val="00AE5A4D"/>
    <w:rsid w:val="00AE5D7A"/>
    <w:rsid w:val="00AE61AB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1CFE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1E1"/>
    <w:rsid w:val="00B022AD"/>
    <w:rsid w:val="00B028F6"/>
    <w:rsid w:val="00B03360"/>
    <w:rsid w:val="00B046CD"/>
    <w:rsid w:val="00B04F0D"/>
    <w:rsid w:val="00B051B1"/>
    <w:rsid w:val="00B05320"/>
    <w:rsid w:val="00B055F7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0C2B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24F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07E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2E68"/>
    <w:rsid w:val="00B63298"/>
    <w:rsid w:val="00B6381A"/>
    <w:rsid w:val="00B63B76"/>
    <w:rsid w:val="00B63DD0"/>
    <w:rsid w:val="00B64083"/>
    <w:rsid w:val="00B647CF"/>
    <w:rsid w:val="00B64C50"/>
    <w:rsid w:val="00B653BC"/>
    <w:rsid w:val="00B65B29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558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15D"/>
    <w:rsid w:val="00BA1AAB"/>
    <w:rsid w:val="00BA1CED"/>
    <w:rsid w:val="00BA23F8"/>
    <w:rsid w:val="00BA25F9"/>
    <w:rsid w:val="00BA2633"/>
    <w:rsid w:val="00BA3278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B97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01"/>
    <w:rsid w:val="00BD37A4"/>
    <w:rsid w:val="00BD3959"/>
    <w:rsid w:val="00BD437D"/>
    <w:rsid w:val="00BD44DA"/>
    <w:rsid w:val="00BD4789"/>
    <w:rsid w:val="00BD4965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082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78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346C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99"/>
    <w:rsid w:val="00C105C7"/>
    <w:rsid w:val="00C10617"/>
    <w:rsid w:val="00C110DF"/>
    <w:rsid w:val="00C11254"/>
    <w:rsid w:val="00C11475"/>
    <w:rsid w:val="00C115C0"/>
    <w:rsid w:val="00C11629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27"/>
    <w:rsid w:val="00C16CD0"/>
    <w:rsid w:val="00C16E1B"/>
    <w:rsid w:val="00C17049"/>
    <w:rsid w:val="00C17369"/>
    <w:rsid w:val="00C17F4B"/>
    <w:rsid w:val="00C207A9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6D"/>
    <w:rsid w:val="00C3647F"/>
    <w:rsid w:val="00C36792"/>
    <w:rsid w:val="00C369F5"/>
    <w:rsid w:val="00C3727A"/>
    <w:rsid w:val="00C3771F"/>
    <w:rsid w:val="00C37A71"/>
    <w:rsid w:val="00C37B5B"/>
    <w:rsid w:val="00C40219"/>
    <w:rsid w:val="00C404D3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273"/>
    <w:rsid w:val="00C4663B"/>
    <w:rsid w:val="00C4678E"/>
    <w:rsid w:val="00C467EB"/>
    <w:rsid w:val="00C46DA2"/>
    <w:rsid w:val="00C46DC6"/>
    <w:rsid w:val="00C4709B"/>
    <w:rsid w:val="00C470AE"/>
    <w:rsid w:val="00C47303"/>
    <w:rsid w:val="00C4731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7DA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4"/>
    <w:rsid w:val="00C738FD"/>
    <w:rsid w:val="00C73995"/>
    <w:rsid w:val="00C73B0D"/>
    <w:rsid w:val="00C73BBF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A33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09A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3B6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05"/>
    <w:rsid w:val="00CB4090"/>
    <w:rsid w:val="00CB433F"/>
    <w:rsid w:val="00CB4590"/>
    <w:rsid w:val="00CB460A"/>
    <w:rsid w:val="00CB4F7C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2E89"/>
    <w:rsid w:val="00CE30FA"/>
    <w:rsid w:val="00CE3318"/>
    <w:rsid w:val="00CE357E"/>
    <w:rsid w:val="00CE3609"/>
    <w:rsid w:val="00CE3B02"/>
    <w:rsid w:val="00CE3C1C"/>
    <w:rsid w:val="00CE3C7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CCA"/>
    <w:rsid w:val="00CE4EE4"/>
    <w:rsid w:val="00CE547A"/>
    <w:rsid w:val="00CE596C"/>
    <w:rsid w:val="00CE5DC1"/>
    <w:rsid w:val="00CE5F58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AEF"/>
    <w:rsid w:val="00D02C44"/>
    <w:rsid w:val="00D033B6"/>
    <w:rsid w:val="00D035B8"/>
    <w:rsid w:val="00D035E2"/>
    <w:rsid w:val="00D0387A"/>
    <w:rsid w:val="00D03AB2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34"/>
    <w:rsid w:val="00D06273"/>
    <w:rsid w:val="00D06AC5"/>
    <w:rsid w:val="00D06C40"/>
    <w:rsid w:val="00D06E61"/>
    <w:rsid w:val="00D06F97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8B8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0BA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19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9E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2DA"/>
    <w:rsid w:val="00D554D1"/>
    <w:rsid w:val="00D55965"/>
    <w:rsid w:val="00D55A26"/>
    <w:rsid w:val="00D55CEE"/>
    <w:rsid w:val="00D568B5"/>
    <w:rsid w:val="00D56D8F"/>
    <w:rsid w:val="00D56EF6"/>
    <w:rsid w:val="00D56FE8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50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5A9D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D5E"/>
    <w:rsid w:val="00DA0EC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8FF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8DE"/>
    <w:rsid w:val="00DC4BE1"/>
    <w:rsid w:val="00DC4D27"/>
    <w:rsid w:val="00DC4F0A"/>
    <w:rsid w:val="00DC51A7"/>
    <w:rsid w:val="00DC545E"/>
    <w:rsid w:val="00DC557B"/>
    <w:rsid w:val="00DC5594"/>
    <w:rsid w:val="00DC55C1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7A0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539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0D05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B8B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624"/>
    <w:rsid w:val="00E01C73"/>
    <w:rsid w:val="00E01DC9"/>
    <w:rsid w:val="00E02121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B33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DF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57CC9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00D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04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3A"/>
    <w:rsid w:val="00E8794E"/>
    <w:rsid w:val="00E87A9B"/>
    <w:rsid w:val="00E90A45"/>
    <w:rsid w:val="00E90DFF"/>
    <w:rsid w:val="00E914A6"/>
    <w:rsid w:val="00E9162A"/>
    <w:rsid w:val="00E9187E"/>
    <w:rsid w:val="00E91A3B"/>
    <w:rsid w:val="00E91B46"/>
    <w:rsid w:val="00E91CD2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DDD"/>
    <w:rsid w:val="00EB50C4"/>
    <w:rsid w:val="00EB52FE"/>
    <w:rsid w:val="00EB5394"/>
    <w:rsid w:val="00EB55E3"/>
    <w:rsid w:val="00EB56FF"/>
    <w:rsid w:val="00EB58ED"/>
    <w:rsid w:val="00EB64F2"/>
    <w:rsid w:val="00EB69E1"/>
    <w:rsid w:val="00EB6EE9"/>
    <w:rsid w:val="00EB722C"/>
    <w:rsid w:val="00EB723A"/>
    <w:rsid w:val="00EB7447"/>
    <w:rsid w:val="00EB7589"/>
    <w:rsid w:val="00EB767D"/>
    <w:rsid w:val="00EB7821"/>
    <w:rsid w:val="00EB7D1E"/>
    <w:rsid w:val="00EC04C7"/>
    <w:rsid w:val="00EC051F"/>
    <w:rsid w:val="00EC07CD"/>
    <w:rsid w:val="00EC0AFF"/>
    <w:rsid w:val="00EC0D80"/>
    <w:rsid w:val="00EC0ED7"/>
    <w:rsid w:val="00EC0EF2"/>
    <w:rsid w:val="00EC12F5"/>
    <w:rsid w:val="00EC16C2"/>
    <w:rsid w:val="00EC1A85"/>
    <w:rsid w:val="00EC2043"/>
    <w:rsid w:val="00EC213A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58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A9B"/>
    <w:rsid w:val="00EE2ED7"/>
    <w:rsid w:val="00EE4CD1"/>
    <w:rsid w:val="00EE5292"/>
    <w:rsid w:val="00EE555B"/>
    <w:rsid w:val="00EE5AAA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320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14F"/>
    <w:rsid w:val="00F03235"/>
    <w:rsid w:val="00F035C2"/>
    <w:rsid w:val="00F0381D"/>
    <w:rsid w:val="00F03A47"/>
    <w:rsid w:val="00F03B50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520"/>
    <w:rsid w:val="00F05C9C"/>
    <w:rsid w:val="00F05E95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A8A"/>
    <w:rsid w:val="00F13F7B"/>
    <w:rsid w:val="00F141AF"/>
    <w:rsid w:val="00F14AEA"/>
    <w:rsid w:val="00F14C0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409"/>
    <w:rsid w:val="00F17C4A"/>
    <w:rsid w:val="00F17CC8"/>
    <w:rsid w:val="00F17E25"/>
    <w:rsid w:val="00F17F60"/>
    <w:rsid w:val="00F204CA"/>
    <w:rsid w:val="00F21097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755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D57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92E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67C7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951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B14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0AC"/>
    <w:rsid w:val="00F854D7"/>
    <w:rsid w:val="00F857F4"/>
    <w:rsid w:val="00F85E8B"/>
    <w:rsid w:val="00F8601A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007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52"/>
    <w:rsid w:val="00FA6FBB"/>
    <w:rsid w:val="00FA7532"/>
    <w:rsid w:val="00FA7BDA"/>
    <w:rsid w:val="00FA7E7F"/>
    <w:rsid w:val="00FB0402"/>
    <w:rsid w:val="00FB053A"/>
    <w:rsid w:val="00FB0B99"/>
    <w:rsid w:val="00FB1154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99D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F"/>
    <w:rsid w:val="00FC18C1"/>
    <w:rsid w:val="00FC1A43"/>
    <w:rsid w:val="00FC1BAC"/>
    <w:rsid w:val="00FC1E99"/>
    <w:rsid w:val="00FC207F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6AE"/>
    <w:rsid w:val="00FC584E"/>
    <w:rsid w:val="00FC5916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864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0B5E"/>
    <w:rsid w:val="00FE1074"/>
    <w:rsid w:val="00FE13D6"/>
    <w:rsid w:val="00FE1A99"/>
    <w:rsid w:val="00FE21EA"/>
    <w:rsid w:val="00FE225B"/>
    <w:rsid w:val="00FE2F37"/>
    <w:rsid w:val="00FE31B8"/>
    <w:rsid w:val="00FE3431"/>
    <w:rsid w:val="00FE347A"/>
    <w:rsid w:val="00FE3712"/>
    <w:rsid w:val="00FE3897"/>
    <w:rsid w:val="00FE3987"/>
    <w:rsid w:val="00FE39FF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1972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5FFD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v3um">
    <w:name w:val="uv3um"/>
    <w:basedOn w:val="Domylnaczcionkaakapitu"/>
    <w:rsid w:val="0052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EF52-F8F1-46E8-A738-FD195FF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0</cp:revision>
  <cp:lastPrinted>2025-12-05T21:55:00Z</cp:lastPrinted>
  <dcterms:created xsi:type="dcterms:W3CDTF">2025-12-02T20:30:00Z</dcterms:created>
  <dcterms:modified xsi:type="dcterms:W3CDTF">2025-12-06T11:25:00Z</dcterms:modified>
</cp:coreProperties>
</file>